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F54629" w:rsidR="00DF4FD8" w:rsidRPr="00A410FF" w:rsidRDefault="00184C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2384A4" w:rsidR="00222997" w:rsidRPr="0078428F" w:rsidRDefault="00184C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F5952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4F0AAD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791DEF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90D26E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F1963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C3EAAA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CF101A" w:rsidR="00222997" w:rsidRPr="00927C1B" w:rsidRDefault="00184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914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9AD35B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7B6A0F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AEEBDD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5C414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F7587A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86058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03575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059105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EEE0A3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5F894A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162042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64DF7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34845F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FC9D5F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BF9FF6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FD5E4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1F537B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A65C9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EF162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160639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B9C80D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518F0B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CB623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7E0E46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2B785A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D2A32A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B5E7E6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36C66E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FD298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0FE754" w:rsidR="0041001E" w:rsidRPr="004B120E" w:rsidRDefault="00184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2A4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DD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DE7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167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4C0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1 Calendar</dc:title>
  <dc:subject>Free printable November 2021 Calendar</dc:subject>
  <dc:creator>General Blue Corporation</dc:creator>
  <keywords>November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